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AB" w:rsidRPr="00457D01" w:rsidRDefault="004F6A8F" w:rsidP="00913C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D01">
        <w:rPr>
          <w:rFonts w:ascii="Times New Roman" w:hAnsi="Times New Roman" w:cs="Times New Roman"/>
          <w:b/>
          <w:i/>
          <w:sz w:val="28"/>
          <w:szCs w:val="28"/>
        </w:rPr>
        <w:t xml:space="preserve">Wykaz nauczycieli zatrudnionych w </w:t>
      </w:r>
      <w:r w:rsidR="00553E61" w:rsidRPr="00457D01">
        <w:rPr>
          <w:rFonts w:ascii="Times New Roman" w:hAnsi="Times New Roman" w:cs="Times New Roman"/>
          <w:b/>
          <w:i/>
          <w:sz w:val="28"/>
          <w:szCs w:val="28"/>
        </w:rPr>
        <w:t>Szkole Podstawowej  w Morakowie</w:t>
      </w:r>
    </w:p>
    <w:p w:rsidR="004F6A8F" w:rsidRPr="00457D01" w:rsidRDefault="00553E61" w:rsidP="00553E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D01">
        <w:rPr>
          <w:rFonts w:ascii="Times New Roman" w:hAnsi="Times New Roman" w:cs="Times New Roman"/>
          <w:b/>
          <w:i/>
          <w:sz w:val="28"/>
          <w:szCs w:val="28"/>
        </w:rPr>
        <w:t xml:space="preserve">w </w:t>
      </w:r>
      <w:r w:rsidR="004F6A8F" w:rsidRPr="00457D01">
        <w:rPr>
          <w:rFonts w:ascii="Times New Roman" w:hAnsi="Times New Roman" w:cs="Times New Roman"/>
          <w:b/>
          <w:i/>
          <w:sz w:val="28"/>
          <w:szCs w:val="28"/>
        </w:rPr>
        <w:t>latach 1864-2015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864-1880   </w:t>
      </w:r>
      <w:r w:rsidR="004F6A8F" w:rsidRPr="00667CAA">
        <w:rPr>
          <w:rFonts w:ascii="Times New Roman" w:hAnsi="Times New Roman" w:cs="Times New Roman"/>
        </w:rPr>
        <w:t>nazwisko nieznane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880-1918   </w:t>
      </w:r>
      <w:proofErr w:type="spellStart"/>
      <w:r w:rsidR="004F6A8F" w:rsidRPr="00667CAA">
        <w:rPr>
          <w:rFonts w:ascii="Times New Roman" w:hAnsi="Times New Roman" w:cs="Times New Roman"/>
        </w:rPr>
        <w:t>Kuchler</w:t>
      </w:r>
      <w:proofErr w:type="spellEnd"/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19-1922   </w:t>
      </w:r>
      <w:r w:rsidR="004F6A8F" w:rsidRPr="00667CAA">
        <w:rPr>
          <w:rFonts w:ascii="Times New Roman" w:hAnsi="Times New Roman" w:cs="Times New Roman"/>
        </w:rPr>
        <w:t xml:space="preserve">Anna </w:t>
      </w:r>
      <w:proofErr w:type="spellStart"/>
      <w:r w:rsidR="004F6A8F" w:rsidRPr="00667CAA">
        <w:rPr>
          <w:rFonts w:ascii="Times New Roman" w:hAnsi="Times New Roman" w:cs="Times New Roman"/>
        </w:rPr>
        <w:t>Schiefelbein</w:t>
      </w:r>
      <w:proofErr w:type="spellEnd"/>
    </w:p>
    <w:p w:rsidR="004F6A8F" w:rsidRPr="00667CAA" w:rsidRDefault="004F6A8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22-1931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Aleksander Sadowski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23-1939   </w:t>
      </w:r>
      <w:r w:rsidR="004F6A8F" w:rsidRPr="00667CAA">
        <w:rPr>
          <w:rFonts w:ascii="Times New Roman" w:hAnsi="Times New Roman" w:cs="Times New Roman"/>
        </w:rPr>
        <w:t xml:space="preserve">Balbina </w:t>
      </w:r>
      <w:proofErr w:type="spellStart"/>
      <w:r w:rsidR="004F6A8F" w:rsidRPr="00667CAA">
        <w:rPr>
          <w:rFonts w:ascii="Times New Roman" w:hAnsi="Times New Roman" w:cs="Times New Roman"/>
        </w:rPr>
        <w:t>Nawracałówna</w:t>
      </w:r>
      <w:proofErr w:type="spellEnd"/>
    </w:p>
    <w:p w:rsidR="00553E61" w:rsidRPr="00667CAA" w:rsidRDefault="00553E6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31-1932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 xml:space="preserve">Helena </w:t>
      </w:r>
      <w:proofErr w:type="spellStart"/>
      <w:r w:rsidRPr="00667CAA">
        <w:rPr>
          <w:rFonts w:ascii="Times New Roman" w:hAnsi="Times New Roman" w:cs="Times New Roman"/>
        </w:rPr>
        <w:t>Kłosówna</w:t>
      </w:r>
      <w:proofErr w:type="spellEnd"/>
    </w:p>
    <w:p w:rsidR="004F6A8F" w:rsidRPr="00667CAA" w:rsidRDefault="00997EB9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45          </w:t>
      </w:r>
      <w:r w:rsidR="00667CAA">
        <w:rPr>
          <w:rFonts w:ascii="Times New Roman" w:hAnsi="Times New Roman" w:cs="Times New Roman"/>
        </w:rPr>
        <w:t xml:space="preserve">  </w:t>
      </w:r>
      <w:r w:rsidR="004F6A8F" w:rsidRPr="00667CAA">
        <w:rPr>
          <w:rFonts w:ascii="Times New Roman" w:hAnsi="Times New Roman" w:cs="Times New Roman"/>
        </w:rPr>
        <w:t>Paweł Pelczarski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45-1956   </w:t>
      </w:r>
      <w:r w:rsidR="004F6A8F" w:rsidRPr="00667CAA">
        <w:rPr>
          <w:rFonts w:ascii="Times New Roman" w:hAnsi="Times New Roman" w:cs="Times New Roman"/>
        </w:rPr>
        <w:t xml:space="preserve">Balbina </w:t>
      </w:r>
      <w:proofErr w:type="spellStart"/>
      <w:r w:rsidR="004F6A8F" w:rsidRPr="00667CAA">
        <w:rPr>
          <w:rFonts w:ascii="Times New Roman" w:hAnsi="Times New Roman" w:cs="Times New Roman"/>
        </w:rPr>
        <w:t>Nawracałówna</w:t>
      </w:r>
      <w:proofErr w:type="spellEnd"/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45-1956   </w:t>
      </w:r>
      <w:r w:rsidR="004F6A8F" w:rsidRPr="00667CAA">
        <w:rPr>
          <w:rFonts w:ascii="Times New Roman" w:hAnsi="Times New Roman" w:cs="Times New Roman"/>
        </w:rPr>
        <w:t xml:space="preserve">Helena </w:t>
      </w:r>
      <w:proofErr w:type="spellStart"/>
      <w:r w:rsidR="004F6A8F" w:rsidRPr="00667CAA">
        <w:rPr>
          <w:rFonts w:ascii="Times New Roman" w:hAnsi="Times New Roman" w:cs="Times New Roman"/>
        </w:rPr>
        <w:t>Nawracałówna</w:t>
      </w:r>
      <w:proofErr w:type="spellEnd"/>
    </w:p>
    <w:p w:rsidR="004F6A8F" w:rsidRPr="00667CAA" w:rsidRDefault="004F6A8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56-1965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 xml:space="preserve">Antoni </w:t>
      </w:r>
      <w:proofErr w:type="spellStart"/>
      <w:r w:rsidRPr="00667CAA">
        <w:rPr>
          <w:rFonts w:ascii="Times New Roman" w:hAnsi="Times New Roman" w:cs="Times New Roman"/>
        </w:rPr>
        <w:t>Białachowski</w:t>
      </w:r>
      <w:proofErr w:type="spellEnd"/>
    </w:p>
    <w:p w:rsidR="004F6A8F" w:rsidRPr="00667CAA" w:rsidRDefault="004F6A8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56-1956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Grzegorz Górny</w:t>
      </w:r>
    </w:p>
    <w:p w:rsidR="004F6A8F" w:rsidRPr="00667CAA" w:rsidRDefault="004F6A8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56-1973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Paweł Pelczarski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59-1966   </w:t>
      </w:r>
      <w:r w:rsidR="004F6A8F" w:rsidRPr="00667CAA">
        <w:rPr>
          <w:rFonts w:ascii="Times New Roman" w:hAnsi="Times New Roman" w:cs="Times New Roman"/>
        </w:rPr>
        <w:t xml:space="preserve">Krystyna </w:t>
      </w:r>
      <w:proofErr w:type="spellStart"/>
      <w:r w:rsidR="004F6A8F" w:rsidRPr="00667CAA">
        <w:rPr>
          <w:rFonts w:ascii="Times New Roman" w:hAnsi="Times New Roman" w:cs="Times New Roman"/>
        </w:rPr>
        <w:t>Teraźniewska</w:t>
      </w:r>
      <w:proofErr w:type="spellEnd"/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0-1962   </w:t>
      </w:r>
      <w:r w:rsidR="004F6A8F" w:rsidRPr="00667CAA">
        <w:rPr>
          <w:rFonts w:ascii="Times New Roman" w:hAnsi="Times New Roman" w:cs="Times New Roman"/>
        </w:rPr>
        <w:t xml:space="preserve">Janina </w:t>
      </w:r>
      <w:proofErr w:type="spellStart"/>
      <w:r w:rsidR="004F6A8F" w:rsidRPr="00667CAA">
        <w:rPr>
          <w:rFonts w:ascii="Times New Roman" w:hAnsi="Times New Roman" w:cs="Times New Roman"/>
        </w:rPr>
        <w:t>Kielińska</w:t>
      </w:r>
      <w:proofErr w:type="spellEnd"/>
    </w:p>
    <w:p w:rsidR="004F6A8F" w:rsidRPr="00667CAA" w:rsidRDefault="004F6A8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62-1964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Jadwiga Krup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4-1966   </w:t>
      </w:r>
      <w:r w:rsidR="004F6A8F" w:rsidRPr="00667CAA">
        <w:rPr>
          <w:rFonts w:ascii="Times New Roman" w:hAnsi="Times New Roman" w:cs="Times New Roman"/>
        </w:rPr>
        <w:t>Stanisław Muszyński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5-1985   </w:t>
      </w:r>
      <w:r w:rsidR="004F6A8F" w:rsidRPr="00667CAA">
        <w:rPr>
          <w:rFonts w:ascii="Times New Roman" w:hAnsi="Times New Roman" w:cs="Times New Roman"/>
        </w:rPr>
        <w:t>Zdzisław Rożek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6-1973   </w:t>
      </w:r>
      <w:r w:rsidR="005C2FEE" w:rsidRPr="00667CAA">
        <w:rPr>
          <w:rFonts w:ascii="Times New Roman" w:hAnsi="Times New Roman" w:cs="Times New Roman"/>
        </w:rPr>
        <w:t>Aleksandra W</w:t>
      </w:r>
      <w:r w:rsidR="004F6A8F" w:rsidRPr="00667CAA">
        <w:rPr>
          <w:rFonts w:ascii="Times New Roman" w:hAnsi="Times New Roman" w:cs="Times New Roman"/>
        </w:rPr>
        <w:t>ójcik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6-1969   </w:t>
      </w:r>
      <w:r w:rsidR="004F6A8F" w:rsidRPr="00667CAA">
        <w:rPr>
          <w:rFonts w:ascii="Times New Roman" w:hAnsi="Times New Roman" w:cs="Times New Roman"/>
        </w:rPr>
        <w:t>Władysława Rodak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6-1973   </w:t>
      </w:r>
      <w:r w:rsidR="005C2FEE" w:rsidRPr="00667CAA">
        <w:rPr>
          <w:rFonts w:ascii="Times New Roman" w:hAnsi="Times New Roman" w:cs="Times New Roman"/>
        </w:rPr>
        <w:t>Danuta K</w:t>
      </w:r>
      <w:r w:rsidR="004F6A8F" w:rsidRPr="00667CAA">
        <w:rPr>
          <w:rFonts w:ascii="Times New Roman" w:hAnsi="Times New Roman" w:cs="Times New Roman"/>
        </w:rPr>
        <w:t>omorowsk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69-1971   </w:t>
      </w:r>
      <w:r w:rsidR="004F6A8F" w:rsidRPr="00667CAA">
        <w:rPr>
          <w:rFonts w:ascii="Times New Roman" w:hAnsi="Times New Roman" w:cs="Times New Roman"/>
        </w:rPr>
        <w:t>Teresa Śladkowsk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1-1973   </w:t>
      </w:r>
      <w:r w:rsidR="004F6A8F" w:rsidRPr="00667CAA">
        <w:rPr>
          <w:rFonts w:ascii="Times New Roman" w:hAnsi="Times New Roman" w:cs="Times New Roman"/>
        </w:rPr>
        <w:t>Andrzej Bielecki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1-1973   </w:t>
      </w:r>
      <w:r w:rsidR="004F6A8F" w:rsidRPr="00667CAA">
        <w:rPr>
          <w:rFonts w:ascii="Times New Roman" w:hAnsi="Times New Roman" w:cs="Times New Roman"/>
        </w:rPr>
        <w:t xml:space="preserve">Irena </w:t>
      </w:r>
      <w:proofErr w:type="spellStart"/>
      <w:r w:rsidR="004F6A8F" w:rsidRPr="00667CAA">
        <w:rPr>
          <w:rFonts w:ascii="Times New Roman" w:hAnsi="Times New Roman" w:cs="Times New Roman"/>
        </w:rPr>
        <w:t>Wiesa</w:t>
      </w:r>
      <w:proofErr w:type="spellEnd"/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2 1973   </w:t>
      </w:r>
      <w:r w:rsidR="004F6A8F" w:rsidRPr="00667CAA">
        <w:rPr>
          <w:rFonts w:ascii="Times New Roman" w:hAnsi="Times New Roman" w:cs="Times New Roman"/>
        </w:rPr>
        <w:t>Barbara Pelczarsk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lastRenderedPageBreak/>
        <w:t xml:space="preserve">1973-1974   </w:t>
      </w:r>
      <w:r w:rsidR="004F6A8F" w:rsidRPr="00667CAA">
        <w:rPr>
          <w:rFonts w:ascii="Times New Roman" w:hAnsi="Times New Roman" w:cs="Times New Roman"/>
        </w:rPr>
        <w:t>Wanda Cieślewicz</w:t>
      </w:r>
    </w:p>
    <w:p w:rsidR="004F6A8F" w:rsidRPr="00667CAA" w:rsidRDefault="004F6A8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73-1974</w:t>
      </w:r>
      <w:r w:rsidR="00DD5CAE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Janina Włodarkiewicz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3-1974   </w:t>
      </w:r>
      <w:r w:rsidR="004F6A8F" w:rsidRPr="00667CAA">
        <w:rPr>
          <w:rFonts w:ascii="Times New Roman" w:hAnsi="Times New Roman" w:cs="Times New Roman"/>
        </w:rPr>
        <w:t>Anna Zielińsk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3-1974   </w:t>
      </w:r>
      <w:r w:rsidR="00553E61" w:rsidRPr="00667CAA">
        <w:rPr>
          <w:rFonts w:ascii="Times New Roman" w:hAnsi="Times New Roman" w:cs="Times New Roman"/>
        </w:rPr>
        <w:t>Kazimiera G</w:t>
      </w:r>
      <w:r w:rsidR="004F6A8F" w:rsidRPr="00667CAA">
        <w:rPr>
          <w:rFonts w:ascii="Times New Roman" w:hAnsi="Times New Roman" w:cs="Times New Roman"/>
        </w:rPr>
        <w:t>ruszk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7-2003   </w:t>
      </w:r>
      <w:r w:rsidR="004F6A8F" w:rsidRPr="00667CAA">
        <w:rPr>
          <w:rFonts w:ascii="Times New Roman" w:hAnsi="Times New Roman" w:cs="Times New Roman"/>
        </w:rPr>
        <w:t>Halina Łukaszewska</w:t>
      </w:r>
    </w:p>
    <w:p w:rsidR="004F6A8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77-1978   </w:t>
      </w:r>
      <w:r w:rsidR="008909FF" w:rsidRPr="00667CAA">
        <w:rPr>
          <w:rFonts w:ascii="Times New Roman" w:hAnsi="Times New Roman" w:cs="Times New Roman"/>
        </w:rPr>
        <w:t>Krzysztof Janowicz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1-1982   </w:t>
      </w:r>
      <w:r w:rsidR="008909FF" w:rsidRPr="00667CAA">
        <w:rPr>
          <w:rFonts w:ascii="Times New Roman" w:hAnsi="Times New Roman" w:cs="Times New Roman"/>
        </w:rPr>
        <w:t>Bożena Nowa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2-1984   </w:t>
      </w:r>
      <w:r w:rsidR="008909FF" w:rsidRPr="00667CAA">
        <w:rPr>
          <w:rFonts w:ascii="Times New Roman" w:hAnsi="Times New Roman" w:cs="Times New Roman"/>
        </w:rPr>
        <w:t>Benon Nowa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3-1994   </w:t>
      </w:r>
      <w:r w:rsidR="008909FF" w:rsidRPr="00667CAA">
        <w:rPr>
          <w:rFonts w:ascii="Times New Roman" w:hAnsi="Times New Roman" w:cs="Times New Roman"/>
        </w:rPr>
        <w:t>Eugenia Witucka</w:t>
      </w:r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84-</w:t>
      </w:r>
      <w:r w:rsidR="00997EB9" w:rsidRPr="00667CAA">
        <w:rPr>
          <w:rFonts w:ascii="Times New Roman" w:hAnsi="Times New Roman" w:cs="Times New Roman"/>
        </w:rPr>
        <w:t xml:space="preserve"> </w:t>
      </w:r>
      <w:r w:rsidR="00DD5CAE" w:rsidRPr="00667CAA">
        <w:rPr>
          <w:rFonts w:ascii="Times New Roman" w:hAnsi="Times New Roman" w:cs="Times New Roman"/>
        </w:rPr>
        <w:t xml:space="preserve">......    </w:t>
      </w:r>
      <w:r w:rsidRPr="00667CAA">
        <w:rPr>
          <w:rFonts w:ascii="Times New Roman" w:hAnsi="Times New Roman" w:cs="Times New Roman"/>
          <w:b/>
        </w:rPr>
        <w:t>Krzysztof Łukaszewski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1986   </w:t>
      </w:r>
      <w:r w:rsidR="008909FF" w:rsidRPr="00667CAA">
        <w:rPr>
          <w:rFonts w:ascii="Times New Roman" w:hAnsi="Times New Roman" w:cs="Times New Roman"/>
        </w:rPr>
        <w:t>Teresa Koczorowsk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1986   </w:t>
      </w:r>
      <w:r w:rsidR="008909FF" w:rsidRPr="00667CAA">
        <w:rPr>
          <w:rFonts w:ascii="Times New Roman" w:hAnsi="Times New Roman" w:cs="Times New Roman"/>
        </w:rPr>
        <w:t>Viola Krzyżania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1986   </w:t>
      </w:r>
      <w:r w:rsidR="008909FF" w:rsidRPr="00667CAA">
        <w:rPr>
          <w:rFonts w:ascii="Times New Roman" w:hAnsi="Times New Roman" w:cs="Times New Roman"/>
        </w:rPr>
        <w:t>Janusz Krzyżania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2008   </w:t>
      </w:r>
      <w:r w:rsidR="008909FF" w:rsidRPr="00667CAA">
        <w:rPr>
          <w:rFonts w:ascii="Times New Roman" w:hAnsi="Times New Roman" w:cs="Times New Roman"/>
        </w:rPr>
        <w:t>Roman Wachowia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1990   </w:t>
      </w:r>
      <w:r w:rsidR="008909FF" w:rsidRPr="00667CAA">
        <w:rPr>
          <w:rFonts w:ascii="Times New Roman" w:hAnsi="Times New Roman" w:cs="Times New Roman"/>
        </w:rPr>
        <w:t>Alicja Cichosz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1986   </w:t>
      </w:r>
      <w:r w:rsidR="008909FF" w:rsidRPr="00667CAA">
        <w:rPr>
          <w:rFonts w:ascii="Times New Roman" w:hAnsi="Times New Roman" w:cs="Times New Roman"/>
        </w:rPr>
        <w:t>Lidia Michala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4-1986   </w:t>
      </w:r>
      <w:r w:rsidR="008909FF" w:rsidRPr="00667CAA">
        <w:rPr>
          <w:rFonts w:ascii="Times New Roman" w:hAnsi="Times New Roman" w:cs="Times New Roman"/>
        </w:rPr>
        <w:t xml:space="preserve">Władysław </w:t>
      </w:r>
      <w:proofErr w:type="spellStart"/>
      <w:r w:rsidR="008909FF" w:rsidRPr="00667CAA">
        <w:rPr>
          <w:rFonts w:ascii="Times New Roman" w:hAnsi="Times New Roman" w:cs="Times New Roman"/>
        </w:rPr>
        <w:t>Winiecki</w:t>
      </w:r>
      <w:proofErr w:type="spellEnd"/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5-2003   </w:t>
      </w:r>
      <w:r w:rsidR="008909FF" w:rsidRPr="00667CAA">
        <w:rPr>
          <w:rFonts w:ascii="Times New Roman" w:hAnsi="Times New Roman" w:cs="Times New Roman"/>
        </w:rPr>
        <w:t>Ewa Berkowsk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5 1987   </w:t>
      </w:r>
      <w:r w:rsidR="008909FF" w:rsidRPr="00667CAA">
        <w:rPr>
          <w:rFonts w:ascii="Times New Roman" w:hAnsi="Times New Roman" w:cs="Times New Roman"/>
        </w:rPr>
        <w:t xml:space="preserve">Wiesław </w:t>
      </w:r>
      <w:proofErr w:type="spellStart"/>
      <w:r w:rsidR="008909FF" w:rsidRPr="00667CAA">
        <w:rPr>
          <w:rFonts w:ascii="Times New Roman" w:hAnsi="Times New Roman" w:cs="Times New Roman"/>
        </w:rPr>
        <w:t>Chwaliszewski</w:t>
      </w:r>
      <w:proofErr w:type="spellEnd"/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6-1987   </w:t>
      </w:r>
      <w:r w:rsidR="008909FF" w:rsidRPr="00667CAA">
        <w:rPr>
          <w:rFonts w:ascii="Times New Roman" w:hAnsi="Times New Roman" w:cs="Times New Roman"/>
        </w:rPr>
        <w:t xml:space="preserve">Aldona </w:t>
      </w:r>
      <w:proofErr w:type="spellStart"/>
      <w:r w:rsidR="008909FF" w:rsidRPr="00667CAA">
        <w:rPr>
          <w:rFonts w:ascii="Times New Roman" w:hAnsi="Times New Roman" w:cs="Times New Roman"/>
        </w:rPr>
        <w:t>Chwaliszewska</w:t>
      </w:r>
      <w:proofErr w:type="spellEnd"/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6-1999   </w:t>
      </w:r>
      <w:r w:rsidR="008909FF" w:rsidRPr="00667CAA">
        <w:rPr>
          <w:rFonts w:ascii="Times New Roman" w:hAnsi="Times New Roman" w:cs="Times New Roman"/>
        </w:rPr>
        <w:t>Stanisław Balcerzak</w:t>
      </w:r>
    </w:p>
    <w:p w:rsidR="00085740" w:rsidRPr="00667CAA" w:rsidRDefault="00085740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8-1999   Katarzyna </w:t>
      </w:r>
      <w:proofErr w:type="spellStart"/>
      <w:r w:rsidRPr="00667CAA">
        <w:rPr>
          <w:rFonts w:ascii="Times New Roman" w:hAnsi="Times New Roman" w:cs="Times New Roman"/>
        </w:rPr>
        <w:t>Pieścikowska</w:t>
      </w:r>
      <w:proofErr w:type="spellEnd"/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9-2001   </w:t>
      </w:r>
      <w:r w:rsidR="008909FF" w:rsidRPr="00667CAA">
        <w:rPr>
          <w:rFonts w:ascii="Times New Roman" w:hAnsi="Times New Roman" w:cs="Times New Roman"/>
        </w:rPr>
        <w:t>Eugeniusz Hańczuk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6-2000   </w:t>
      </w:r>
      <w:r w:rsidR="008909FF" w:rsidRPr="00667CAA">
        <w:rPr>
          <w:rFonts w:ascii="Times New Roman" w:hAnsi="Times New Roman" w:cs="Times New Roman"/>
        </w:rPr>
        <w:t xml:space="preserve">Anna </w:t>
      </w:r>
      <w:proofErr w:type="spellStart"/>
      <w:r w:rsidR="008909FF" w:rsidRPr="00667CAA">
        <w:rPr>
          <w:rFonts w:ascii="Times New Roman" w:hAnsi="Times New Roman" w:cs="Times New Roman"/>
        </w:rPr>
        <w:t>Sierschulska</w:t>
      </w:r>
      <w:proofErr w:type="spellEnd"/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86</w:t>
      </w:r>
      <w:r w:rsidR="00DD5CAE" w:rsidRPr="00667CAA">
        <w:rPr>
          <w:rFonts w:ascii="Times New Roman" w:hAnsi="Times New Roman" w:cs="Times New Roman"/>
        </w:rPr>
        <w:t xml:space="preserve">- ......     </w:t>
      </w:r>
      <w:r w:rsidRPr="00667CAA">
        <w:rPr>
          <w:rFonts w:ascii="Times New Roman" w:hAnsi="Times New Roman" w:cs="Times New Roman"/>
          <w:b/>
        </w:rPr>
        <w:t>Urszula Chojnack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6-2006   </w:t>
      </w:r>
      <w:r w:rsidR="008909FF" w:rsidRPr="00667CAA">
        <w:rPr>
          <w:rFonts w:ascii="Times New Roman" w:hAnsi="Times New Roman" w:cs="Times New Roman"/>
        </w:rPr>
        <w:t>Barbara Plucińska-Krajniak</w:t>
      </w:r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87</w:t>
      </w:r>
      <w:r w:rsidR="00DD5CAE" w:rsidRPr="00667CAA">
        <w:rPr>
          <w:rFonts w:ascii="Times New Roman" w:hAnsi="Times New Roman" w:cs="Times New Roman"/>
        </w:rPr>
        <w:t xml:space="preserve">-1994   </w:t>
      </w:r>
      <w:r w:rsidRPr="00667CAA">
        <w:rPr>
          <w:rFonts w:ascii="Times New Roman" w:hAnsi="Times New Roman" w:cs="Times New Roman"/>
        </w:rPr>
        <w:t>Juliusz Krajniak</w:t>
      </w:r>
    </w:p>
    <w:p w:rsidR="00997EB9" w:rsidRPr="00667CAA" w:rsidRDefault="00997EB9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lastRenderedPageBreak/>
        <w:t>1988-1990   Urszula Wierzbicka</w:t>
      </w:r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88- </w:t>
      </w:r>
      <w:r w:rsidR="00DD5CAE" w:rsidRPr="00667CAA">
        <w:rPr>
          <w:rFonts w:ascii="Times New Roman" w:hAnsi="Times New Roman" w:cs="Times New Roman"/>
        </w:rPr>
        <w:t xml:space="preserve">......    </w:t>
      </w:r>
      <w:r w:rsidRPr="00667CAA">
        <w:rPr>
          <w:rFonts w:ascii="Times New Roman" w:hAnsi="Times New Roman" w:cs="Times New Roman"/>
          <w:b/>
        </w:rPr>
        <w:t xml:space="preserve">Beata </w:t>
      </w:r>
      <w:proofErr w:type="spellStart"/>
      <w:r w:rsidRPr="00667CAA">
        <w:rPr>
          <w:rFonts w:ascii="Times New Roman" w:hAnsi="Times New Roman" w:cs="Times New Roman"/>
          <w:b/>
        </w:rPr>
        <w:t>Fabiszak</w:t>
      </w:r>
      <w:proofErr w:type="spellEnd"/>
    </w:p>
    <w:p w:rsidR="00915892" w:rsidRPr="00667CAA" w:rsidRDefault="00915892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90-1993  Władysława Gawrysiak</w:t>
      </w:r>
    </w:p>
    <w:p w:rsidR="008909FF" w:rsidRPr="00667CAA" w:rsidRDefault="00A33F48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1999  </w:t>
      </w:r>
      <w:r w:rsidR="008909FF" w:rsidRPr="00667CAA">
        <w:rPr>
          <w:rFonts w:ascii="Times New Roman" w:hAnsi="Times New Roman" w:cs="Times New Roman"/>
        </w:rPr>
        <w:t xml:space="preserve">Magdalena </w:t>
      </w:r>
      <w:proofErr w:type="spellStart"/>
      <w:r w:rsidR="008909FF" w:rsidRPr="00667CAA">
        <w:rPr>
          <w:rFonts w:ascii="Times New Roman" w:hAnsi="Times New Roman" w:cs="Times New Roman"/>
        </w:rPr>
        <w:t>Kapelińska</w:t>
      </w:r>
      <w:proofErr w:type="spellEnd"/>
    </w:p>
    <w:p w:rsidR="00085740" w:rsidRPr="00667CAA" w:rsidRDefault="00085740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9</w:t>
      </w:r>
      <w:r w:rsidR="00031503" w:rsidRPr="00667CAA">
        <w:rPr>
          <w:rFonts w:ascii="Times New Roman" w:hAnsi="Times New Roman" w:cs="Times New Roman"/>
        </w:rPr>
        <w:t>7</w:t>
      </w:r>
      <w:r w:rsidRPr="00667CAA">
        <w:rPr>
          <w:rFonts w:ascii="Times New Roman" w:hAnsi="Times New Roman" w:cs="Times New Roman"/>
        </w:rPr>
        <w:t>-199</w:t>
      </w:r>
      <w:r w:rsidR="00031503" w:rsidRPr="00667CAA">
        <w:rPr>
          <w:rFonts w:ascii="Times New Roman" w:hAnsi="Times New Roman" w:cs="Times New Roman"/>
        </w:rPr>
        <w:t>9</w:t>
      </w:r>
      <w:r w:rsidRPr="00667CAA">
        <w:rPr>
          <w:rFonts w:ascii="Times New Roman" w:hAnsi="Times New Roman" w:cs="Times New Roman"/>
        </w:rPr>
        <w:t xml:space="preserve">  </w:t>
      </w:r>
      <w:proofErr w:type="spellStart"/>
      <w:r w:rsidRPr="00667CAA">
        <w:rPr>
          <w:rFonts w:ascii="Times New Roman" w:hAnsi="Times New Roman" w:cs="Times New Roman"/>
        </w:rPr>
        <w:t>Elena</w:t>
      </w:r>
      <w:proofErr w:type="spellEnd"/>
      <w:r w:rsidRPr="00667CAA">
        <w:rPr>
          <w:rFonts w:ascii="Times New Roman" w:hAnsi="Times New Roman" w:cs="Times New Roman"/>
        </w:rPr>
        <w:t xml:space="preserve"> Hoffmann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3-1996   </w:t>
      </w:r>
      <w:r w:rsidR="008909FF" w:rsidRPr="00667CAA">
        <w:rPr>
          <w:rFonts w:ascii="Times New Roman" w:hAnsi="Times New Roman" w:cs="Times New Roman"/>
        </w:rPr>
        <w:t>ks. Stanisław Jackowiak</w:t>
      </w:r>
    </w:p>
    <w:p w:rsidR="00553E61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3-1994   </w:t>
      </w:r>
      <w:r w:rsidR="00553E61" w:rsidRPr="00667CAA">
        <w:rPr>
          <w:rFonts w:ascii="Times New Roman" w:hAnsi="Times New Roman" w:cs="Times New Roman"/>
        </w:rPr>
        <w:t>Renata Jaworsk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3-1999   </w:t>
      </w:r>
      <w:r w:rsidR="00553E61" w:rsidRPr="00667CAA">
        <w:rPr>
          <w:rFonts w:ascii="Times New Roman" w:hAnsi="Times New Roman" w:cs="Times New Roman"/>
        </w:rPr>
        <w:t>Tomasz D</w:t>
      </w:r>
      <w:r w:rsidR="008909FF" w:rsidRPr="00667CAA">
        <w:rPr>
          <w:rFonts w:ascii="Times New Roman" w:hAnsi="Times New Roman" w:cs="Times New Roman"/>
        </w:rPr>
        <w:t>róbka</w:t>
      </w:r>
    </w:p>
    <w:p w:rsidR="008909FF" w:rsidRPr="00667CAA" w:rsidRDefault="00553E6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94-</w:t>
      </w:r>
      <w:r w:rsidR="008909FF" w:rsidRPr="00667CAA">
        <w:rPr>
          <w:rFonts w:ascii="Times New Roman" w:hAnsi="Times New Roman" w:cs="Times New Roman"/>
        </w:rPr>
        <w:t xml:space="preserve"> </w:t>
      </w:r>
      <w:r w:rsidRPr="00667CAA">
        <w:rPr>
          <w:rFonts w:ascii="Times New Roman" w:hAnsi="Times New Roman" w:cs="Times New Roman"/>
        </w:rPr>
        <w:t>2011</w:t>
      </w:r>
      <w:r w:rsidR="00A33F48">
        <w:rPr>
          <w:rFonts w:ascii="Times New Roman" w:hAnsi="Times New Roman" w:cs="Times New Roman"/>
        </w:rPr>
        <w:t xml:space="preserve">  </w:t>
      </w:r>
      <w:r w:rsidR="008909FF" w:rsidRPr="00667CAA">
        <w:rPr>
          <w:rFonts w:ascii="Times New Roman" w:hAnsi="Times New Roman" w:cs="Times New Roman"/>
        </w:rPr>
        <w:t>Ewa Rysk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4- 1999  </w:t>
      </w:r>
      <w:r w:rsidR="008909FF" w:rsidRPr="00667CAA">
        <w:rPr>
          <w:rFonts w:ascii="Times New Roman" w:hAnsi="Times New Roman" w:cs="Times New Roman"/>
        </w:rPr>
        <w:t>Edyta Kędzior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7-1998   </w:t>
      </w:r>
      <w:r w:rsidR="008909FF" w:rsidRPr="00667CAA">
        <w:rPr>
          <w:rFonts w:ascii="Times New Roman" w:hAnsi="Times New Roman" w:cs="Times New Roman"/>
        </w:rPr>
        <w:t>Przemysław Skrętny</w:t>
      </w:r>
    </w:p>
    <w:p w:rsidR="00997EB9" w:rsidRPr="00667CAA" w:rsidRDefault="00997EB9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7- ......    </w:t>
      </w:r>
      <w:r w:rsidRPr="00667CAA">
        <w:rPr>
          <w:rFonts w:ascii="Times New Roman" w:hAnsi="Times New Roman" w:cs="Times New Roman"/>
          <w:b/>
        </w:rPr>
        <w:t xml:space="preserve">Jadwiga </w:t>
      </w:r>
      <w:proofErr w:type="spellStart"/>
      <w:r w:rsidRPr="00667CAA">
        <w:rPr>
          <w:rFonts w:ascii="Times New Roman" w:hAnsi="Times New Roman" w:cs="Times New Roman"/>
          <w:b/>
        </w:rPr>
        <w:t>Preuss</w:t>
      </w:r>
      <w:proofErr w:type="spellEnd"/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8 </w:t>
      </w:r>
      <w:r w:rsidR="00DD5CAE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>Magdalena Brząkała</w:t>
      </w:r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1998</w:t>
      </w:r>
      <w:r w:rsidR="003F48B3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="00DD5CAE" w:rsidRPr="00667CAA">
        <w:rPr>
          <w:rFonts w:ascii="Times New Roman" w:hAnsi="Times New Roman" w:cs="Times New Roman"/>
        </w:rPr>
        <w:t xml:space="preserve"> </w:t>
      </w:r>
      <w:r w:rsidRPr="00667CAA">
        <w:rPr>
          <w:rFonts w:ascii="Times New Roman" w:hAnsi="Times New Roman" w:cs="Times New Roman"/>
          <w:b/>
        </w:rPr>
        <w:t xml:space="preserve">ks. Jan </w:t>
      </w:r>
      <w:proofErr w:type="spellStart"/>
      <w:r w:rsidRPr="00667CAA">
        <w:rPr>
          <w:rFonts w:ascii="Times New Roman" w:hAnsi="Times New Roman" w:cs="Times New Roman"/>
          <w:b/>
        </w:rPr>
        <w:t>Dzierla</w:t>
      </w:r>
      <w:proofErr w:type="spellEnd"/>
    </w:p>
    <w:p w:rsidR="008909FF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  <w:b/>
        </w:rPr>
      </w:pPr>
      <w:r w:rsidRPr="00667CAA">
        <w:rPr>
          <w:rFonts w:ascii="Times New Roman" w:hAnsi="Times New Roman" w:cs="Times New Roman"/>
        </w:rPr>
        <w:t>1999</w:t>
      </w:r>
      <w:r w:rsidR="003F48B3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="00DD5CAE" w:rsidRPr="00667CAA">
        <w:rPr>
          <w:rFonts w:ascii="Times New Roman" w:hAnsi="Times New Roman" w:cs="Times New Roman"/>
        </w:rPr>
        <w:t xml:space="preserve"> </w:t>
      </w:r>
      <w:r w:rsidRPr="00667CAA">
        <w:rPr>
          <w:rFonts w:ascii="Times New Roman" w:hAnsi="Times New Roman" w:cs="Times New Roman"/>
          <w:b/>
        </w:rPr>
        <w:t>Lucyna Tomkowiak</w:t>
      </w:r>
    </w:p>
    <w:p w:rsidR="00457D01" w:rsidRPr="00457D01" w:rsidRDefault="00457D0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457D01">
        <w:rPr>
          <w:rFonts w:ascii="Times New Roman" w:hAnsi="Times New Roman" w:cs="Times New Roman"/>
        </w:rPr>
        <w:t>1999-2000   Iwona Skrzypczak</w:t>
      </w:r>
    </w:p>
    <w:p w:rsidR="005C2FEE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9-2000   </w:t>
      </w:r>
      <w:r w:rsidR="005C2FEE" w:rsidRPr="00667CAA">
        <w:rPr>
          <w:rFonts w:ascii="Times New Roman" w:hAnsi="Times New Roman" w:cs="Times New Roman"/>
        </w:rPr>
        <w:t>Ewa Smolana</w:t>
      </w:r>
    </w:p>
    <w:p w:rsidR="005C2FEE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1999-2000   </w:t>
      </w:r>
      <w:r w:rsidR="005C2FEE" w:rsidRPr="00667CAA">
        <w:rPr>
          <w:rFonts w:ascii="Times New Roman" w:hAnsi="Times New Roman" w:cs="Times New Roman"/>
        </w:rPr>
        <w:t>Danuta Iwińska</w:t>
      </w:r>
      <w:bookmarkStart w:id="0" w:name="_GoBack"/>
      <w:bookmarkEnd w:id="0"/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0-2001   </w:t>
      </w:r>
      <w:r w:rsidR="008909FF" w:rsidRPr="00667CAA">
        <w:rPr>
          <w:rFonts w:ascii="Times New Roman" w:hAnsi="Times New Roman" w:cs="Times New Roman"/>
        </w:rPr>
        <w:t>Maria Durska</w:t>
      </w:r>
    </w:p>
    <w:p w:rsidR="0045624E" w:rsidRPr="00667CAA" w:rsidRDefault="0045624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2001-2002   Lucyna Socha</w:t>
      </w:r>
    </w:p>
    <w:p w:rsidR="008909FF" w:rsidRPr="00667CAA" w:rsidRDefault="00DD5CA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1-2003   </w:t>
      </w:r>
      <w:r w:rsidR="008909FF" w:rsidRPr="00667CAA">
        <w:rPr>
          <w:rFonts w:ascii="Times New Roman" w:hAnsi="Times New Roman" w:cs="Times New Roman"/>
        </w:rPr>
        <w:t>Teresa Wachowiak</w:t>
      </w:r>
    </w:p>
    <w:p w:rsidR="0045624E" w:rsidRPr="00667CAA" w:rsidRDefault="0045624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2001-2006   Ewa Jarczyńska</w:t>
      </w:r>
    </w:p>
    <w:p w:rsidR="008909FF" w:rsidRPr="00667CAA" w:rsidRDefault="00553E6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4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</w:t>
      </w:r>
      <w:r w:rsidR="00DD5CAE" w:rsidRPr="00667CAA">
        <w:rPr>
          <w:rFonts w:ascii="Times New Roman" w:hAnsi="Times New Roman" w:cs="Times New Roman"/>
        </w:rPr>
        <w:t>......</w:t>
      </w:r>
      <w:r w:rsidR="00997EB9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  <w:b/>
        </w:rPr>
        <w:t xml:space="preserve">Joanna </w:t>
      </w:r>
      <w:r w:rsidR="008909FF" w:rsidRPr="00667CAA">
        <w:rPr>
          <w:rFonts w:ascii="Times New Roman" w:hAnsi="Times New Roman" w:cs="Times New Roman"/>
          <w:b/>
        </w:rPr>
        <w:t>Grzesiak</w:t>
      </w:r>
    </w:p>
    <w:p w:rsidR="008909FF" w:rsidRPr="00667CAA" w:rsidRDefault="008909FF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6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</w:t>
      </w:r>
      <w:r w:rsidR="00DD5CAE" w:rsidRPr="00667CAA">
        <w:rPr>
          <w:rFonts w:ascii="Times New Roman" w:hAnsi="Times New Roman" w:cs="Times New Roman"/>
        </w:rPr>
        <w:t>......</w:t>
      </w:r>
      <w:r w:rsidR="00997EB9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  <w:b/>
        </w:rPr>
        <w:t>Adam Banaszak</w:t>
      </w:r>
    </w:p>
    <w:p w:rsidR="008909FF" w:rsidRPr="00667CAA" w:rsidRDefault="00553E6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6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</w:t>
      </w:r>
      <w:r w:rsidR="00DD5CAE" w:rsidRPr="00667CAA">
        <w:rPr>
          <w:rFonts w:ascii="Times New Roman" w:hAnsi="Times New Roman" w:cs="Times New Roman"/>
        </w:rPr>
        <w:t>......</w:t>
      </w:r>
      <w:r w:rsidR="00997EB9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  <w:b/>
        </w:rPr>
        <w:t>Aneta K</w:t>
      </w:r>
      <w:r w:rsidR="008909FF" w:rsidRPr="00667CAA">
        <w:rPr>
          <w:rFonts w:ascii="Times New Roman" w:hAnsi="Times New Roman" w:cs="Times New Roman"/>
          <w:b/>
        </w:rPr>
        <w:t>olińska –Jurek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2006</w:t>
      </w:r>
      <w:r w:rsidR="000F0158" w:rsidRPr="00667CAA">
        <w:rPr>
          <w:rFonts w:ascii="Times New Roman" w:hAnsi="Times New Roman" w:cs="Times New Roman"/>
        </w:rPr>
        <w:t xml:space="preserve">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 xml:space="preserve">Mariusz </w:t>
      </w:r>
      <w:proofErr w:type="spellStart"/>
      <w:r w:rsidRPr="00667CAA">
        <w:rPr>
          <w:rFonts w:ascii="Times New Roman" w:hAnsi="Times New Roman" w:cs="Times New Roman"/>
          <w:b/>
        </w:rPr>
        <w:t>Dzięciołowki</w:t>
      </w:r>
      <w:proofErr w:type="spellEnd"/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6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>Dorota Jabłońska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  <w:b/>
        </w:rPr>
      </w:pPr>
      <w:r w:rsidRPr="00667CAA">
        <w:rPr>
          <w:rFonts w:ascii="Times New Roman" w:hAnsi="Times New Roman" w:cs="Times New Roman"/>
        </w:rPr>
        <w:lastRenderedPageBreak/>
        <w:t xml:space="preserve">2006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>Karina Sobolewska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  <w:b/>
        </w:rPr>
      </w:pPr>
      <w:r w:rsidRPr="00667CAA">
        <w:rPr>
          <w:rFonts w:ascii="Times New Roman" w:hAnsi="Times New Roman" w:cs="Times New Roman"/>
        </w:rPr>
        <w:t>2006</w:t>
      </w:r>
      <w:r w:rsidR="000F0158" w:rsidRPr="00667CAA">
        <w:rPr>
          <w:rFonts w:ascii="Times New Roman" w:hAnsi="Times New Roman" w:cs="Times New Roman"/>
        </w:rPr>
        <w:t xml:space="preserve">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 xml:space="preserve">Anna </w:t>
      </w:r>
      <w:proofErr w:type="spellStart"/>
      <w:r w:rsidRPr="00667CAA">
        <w:rPr>
          <w:rFonts w:ascii="Times New Roman" w:hAnsi="Times New Roman" w:cs="Times New Roman"/>
          <w:b/>
        </w:rPr>
        <w:t>Bednarska-Nseir</w:t>
      </w:r>
      <w:proofErr w:type="spellEnd"/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2006-2007</w:t>
      </w:r>
      <w:r w:rsidR="000F0158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Daria Janowicz –</w:t>
      </w:r>
      <w:proofErr w:type="spellStart"/>
      <w:r w:rsidRPr="00667CAA">
        <w:rPr>
          <w:rFonts w:ascii="Times New Roman" w:hAnsi="Times New Roman" w:cs="Times New Roman"/>
        </w:rPr>
        <w:t>Hermańska</w:t>
      </w:r>
      <w:proofErr w:type="spellEnd"/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2007-2008</w:t>
      </w:r>
      <w:r w:rsidR="000F0158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Dorota Poprawska</w:t>
      </w:r>
    </w:p>
    <w:p w:rsidR="005C2FEE" w:rsidRPr="00667CAA" w:rsidRDefault="000F0158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7-2009   </w:t>
      </w:r>
      <w:r w:rsidR="005C2FEE" w:rsidRPr="00667CAA">
        <w:rPr>
          <w:rFonts w:ascii="Times New Roman" w:hAnsi="Times New Roman" w:cs="Times New Roman"/>
        </w:rPr>
        <w:t>Tomasz Sampławski</w:t>
      </w:r>
    </w:p>
    <w:p w:rsidR="008909FF" w:rsidRPr="00667CAA" w:rsidRDefault="000F0158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8-2009   </w:t>
      </w:r>
      <w:r w:rsidR="005C2FEE" w:rsidRPr="00667CAA">
        <w:rPr>
          <w:rFonts w:ascii="Times New Roman" w:hAnsi="Times New Roman" w:cs="Times New Roman"/>
        </w:rPr>
        <w:t xml:space="preserve">Anna </w:t>
      </w:r>
      <w:proofErr w:type="spellStart"/>
      <w:r w:rsidR="005C2FEE" w:rsidRPr="00667CAA">
        <w:rPr>
          <w:rFonts w:ascii="Times New Roman" w:hAnsi="Times New Roman" w:cs="Times New Roman"/>
        </w:rPr>
        <w:t>Grewling</w:t>
      </w:r>
      <w:proofErr w:type="spellEnd"/>
    </w:p>
    <w:p w:rsidR="005C2FEE" w:rsidRPr="00667CAA" w:rsidRDefault="00A33F48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8-2011   </w:t>
      </w:r>
      <w:r w:rsidR="005C2FEE" w:rsidRPr="00667CAA">
        <w:rPr>
          <w:rFonts w:ascii="Times New Roman" w:hAnsi="Times New Roman" w:cs="Times New Roman"/>
        </w:rPr>
        <w:t>Galina Schulz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8 </w:t>
      </w:r>
      <w:r w:rsidR="00AB1A84"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>Maciej Mężydło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9-2010 </w:t>
      </w:r>
      <w:r w:rsidR="000F0158" w:rsidRPr="00667CAA">
        <w:rPr>
          <w:rFonts w:ascii="Times New Roman" w:hAnsi="Times New Roman" w:cs="Times New Roman"/>
        </w:rPr>
        <w:t xml:space="preserve">  </w:t>
      </w:r>
      <w:r w:rsidRPr="00667CAA">
        <w:rPr>
          <w:rFonts w:ascii="Times New Roman" w:hAnsi="Times New Roman" w:cs="Times New Roman"/>
        </w:rPr>
        <w:t xml:space="preserve">Maria </w:t>
      </w:r>
      <w:proofErr w:type="spellStart"/>
      <w:r w:rsidRPr="00667CAA">
        <w:rPr>
          <w:rFonts w:ascii="Times New Roman" w:hAnsi="Times New Roman" w:cs="Times New Roman"/>
        </w:rPr>
        <w:t>Buchs</w:t>
      </w:r>
      <w:proofErr w:type="spellEnd"/>
    </w:p>
    <w:p w:rsidR="005C2FEE" w:rsidRPr="00667CAA" w:rsidRDefault="000F0158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9-2010   </w:t>
      </w:r>
      <w:r w:rsidR="005C2FEE" w:rsidRPr="00667CAA">
        <w:rPr>
          <w:rFonts w:ascii="Times New Roman" w:hAnsi="Times New Roman" w:cs="Times New Roman"/>
        </w:rPr>
        <w:t>Anna Drabik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09-2010  </w:t>
      </w:r>
      <w:r w:rsidR="00AB1A84" w:rsidRPr="00667CAA">
        <w:rPr>
          <w:rFonts w:ascii="Times New Roman" w:hAnsi="Times New Roman" w:cs="Times New Roman"/>
        </w:rPr>
        <w:t xml:space="preserve"> </w:t>
      </w:r>
      <w:r w:rsidRPr="00667CAA">
        <w:rPr>
          <w:rFonts w:ascii="Times New Roman" w:hAnsi="Times New Roman" w:cs="Times New Roman"/>
        </w:rPr>
        <w:t xml:space="preserve">Andrzej </w:t>
      </w:r>
      <w:proofErr w:type="spellStart"/>
      <w:r w:rsidRPr="00667CAA">
        <w:rPr>
          <w:rFonts w:ascii="Times New Roman" w:hAnsi="Times New Roman" w:cs="Times New Roman"/>
        </w:rPr>
        <w:t>Gorlewski</w:t>
      </w:r>
      <w:proofErr w:type="spellEnd"/>
    </w:p>
    <w:p w:rsidR="00553E61" w:rsidRPr="00667CAA" w:rsidRDefault="00553E6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>2011-2012</w:t>
      </w:r>
      <w:r w:rsidR="00AB1A84" w:rsidRPr="00667CAA">
        <w:rPr>
          <w:rFonts w:ascii="Times New Roman" w:hAnsi="Times New Roman" w:cs="Times New Roman"/>
        </w:rPr>
        <w:t xml:space="preserve">   </w:t>
      </w:r>
      <w:r w:rsidRPr="00667CAA">
        <w:rPr>
          <w:rFonts w:ascii="Times New Roman" w:hAnsi="Times New Roman" w:cs="Times New Roman"/>
        </w:rPr>
        <w:t>Cyryl Pieczyński</w:t>
      </w: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  <w:r w:rsidRPr="00667CAA">
        <w:rPr>
          <w:rFonts w:ascii="Times New Roman" w:hAnsi="Times New Roman" w:cs="Times New Roman"/>
        </w:rPr>
        <w:t xml:space="preserve">2011-2012 </w:t>
      </w:r>
      <w:r w:rsidR="00AB1A84" w:rsidRPr="00667CAA">
        <w:rPr>
          <w:rFonts w:ascii="Times New Roman" w:hAnsi="Times New Roman" w:cs="Times New Roman"/>
        </w:rPr>
        <w:t xml:space="preserve">  </w:t>
      </w:r>
      <w:r w:rsidRPr="00667CAA">
        <w:rPr>
          <w:rFonts w:ascii="Times New Roman" w:hAnsi="Times New Roman" w:cs="Times New Roman"/>
        </w:rPr>
        <w:t>Sylwia Wróblewska</w:t>
      </w:r>
    </w:p>
    <w:p w:rsidR="00553E61" w:rsidRPr="00667CAA" w:rsidRDefault="00AB1A84" w:rsidP="00085740">
      <w:pPr>
        <w:spacing w:before="400" w:after="120" w:line="120" w:lineRule="auto"/>
        <w:jc w:val="both"/>
        <w:rPr>
          <w:rFonts w:ascii="Times New Roman" w:hAnsi="Times New Roman" w:cs="Times New Roman"/>
          <w:b/>
        </w:rPr>
      </w:pPr>
      <w:r w:rsidRPr="00667CAA">
        <w:rPr>
          <w:rFonts w:ascii="Times New Roman" w:hAnsi="Times New Roman" w:cs="Times New Roman"/>
        </w:rPr>
        <w:t>2011</w:t>
      </w:r>
      <w:r w:rsidR="000F0158" w:rsidRPr="00667CAA">
        <w:rPr>
          <w:rFonts w:ascii="Times New Roman" w:hAnsi="Times New Roman" w:cs="Times New Roman"/>
        </w:rPr>
        <w:t xml:space="preserve"> </w:t>
      </w:r>
      <w:r w:rsidRPr="00667CAA">
        <w:rPr>
          <w:rFonts w:ascii="Times New Roman" w:hAnsi="Times New Roman" w:cs="Times New Roman"/>
        </w:rPr>
        <w:t>-</w:t>
      </w:r>
      <w:r w:rsidR="00997EB9" w:rsidRPr="00667CAA">
        <w:rPr>
          <w:rFonts w:ascii="Times New Roman" w:hAnsi="Times New Roman" w:cs="Times New Roman"/>
        </w:rPr>
        <w:t xml:space="preserve"> ......   </w:t>
      </w:r>
      <w:r w:rsidRPr="00667CAA">
        <w:rPr>
          <w:rFonts w:ascii="Times New Roman" w:hAnsi="Times New Roman" w:cs="Times New Roman"/>
          <w:b/>
        </w:rPr>
        <w:t xml:space="preserve">Beata </w:t>
      </w:r>
      <w:proofErr w:type="spellStart"/>
      <w:r w:rsidRPr="00667CAA">
        <w:rPr>
          <w:rFonts w:ascii="Times New Roman" w:hAnsi="Times New Roman" w:cs="Times New Roman"/>
          <w:b/>
        </w:rPr>
        <w:t>Gr</w:t>
      </w:r>
      <w:r w:rsidR="00553E61" w:rsidRPr="00667CAA">
        <w:rPr>
          <w:rFonts w:ascii="Times New Roman" w:hAnsi="Times New Roman" w:cs="Times New Roman"/>
          <w:b/>
        </w:rPr>
        <w:t>yszczyńska-Różak</w:t>
      </w:r>
      <w:proofErr w:type="spellEnd"/>
    </w:p>
    <w:p w:rsidR="00553E61" w:rsidRPr="00667CAA" w:rsidRDefault="00553E61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</w:p>
    <w:p w:rsidR="005C2FEE" w:rsidRPr="00667CAA" w:rsidRDefault="005C2FEE" w:rsidP="00085740">
      <w:pPr>
        <w:spacing w:before="400" w:after="120" w:line="120" w:lineRule="auto"/>
        <w:jc w:val="both"/>
        <w:rPr>
          <w:rFonts w:ascii="Times New Roman" w:hAnsi="Times New Roman" w:cs="Times New Roman"/>
        </w:rPr>
      </w:pPr>
    </w:p>
    <w:p w:rsidR="008909FF" w:rsidRPr="00667CAA" w:rsidRDefault="008909FF" w:rsidP="003F48B3">
      <w:pPr>
        <w:spacing w:before="400" w:after="0"/>
        <w:jc w:val="both"/>
        <w:rPr>
          <w:rFonts w:ascii="Times New Roman" w:hAnsi="Times New Roman" w:cs="Times New Roman"/>
        </w:rPr>
      </w:pPr>
    </w:p>
    <w:p w:rsidR="008909FF" w:rsidRPr="00667CAA" w:rsidRDefault="008909FF" w:rsidP="003F48B3">
      <w:pPr>
        <w:spacing w:before="400" w:after="0"/>
        <w:jc w:val="both"/>
        <w:rPr>
          <w:rFonts w:ascii="Times New Roman" w:hAnsi="Times New Roman" w:cs="Times New Roman"/>
        </w:rPr>
      </w:pPr>
    </w:p>
    <w:p w:rsidR="004F6A8F" w:rsidRPr="00667CAA" w:rsidRDefault="004F6A8F" w:rsidP="003F48B3">
      <w:pPr>
        <w:spacing w:before="400" w:after="0"/>
        <w:jc w:val="both"/>
        <w:rPr>
          <w:rFonts w:ascii="Times New Roman" w:hAnsi="Times New Roman" w:cs="Times New Roman"/>
        </w:rPr>
      </w:pPr>
    </w:p>
    <w:p w:rsidR="004F6A8F" w:rsidRPr="00667CAA" w:rsidRDefault="004F6A8F" w:rsidP="003F48B3">
      <w:pPr>
        <w:spacing w:before="400" w:after="0"/>
        <w:jc w:val="both"/>
        <w:rPr>
          <w:rFonts w:ascii="Times New Roman" w:hAnsi="Times New Roman" w:cs="Times New Roman"/>
        </w:rPr>
      </w:pPr>
    </w:p>
    <w:sectPr w:rsidR="004F6A8F" w:rsidRPr="00667CAA" w:rsidSect="00553E6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4A" w:rsidRDefault="000F534A" w:rsidP="0045624E">
      <w:pPr>
        <w:spacing w:after="0" w:line="240" w:lineRule="auto"/>
      </w:pPr>
      <w:r>
        <w:separator/>
      </w:r>
    </w:p>
  </w:endnote>
  <w:endnote w:type="continuationSeparator" w:id="0">
    <w:p w:rsidR="000F534A" w:rsidRDefault="000F534A" w:rsidP="0045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4A" w:rsidRDefault="000F534A" w:rsidP="0045624E">
      <w:pPr>
        <w:spacing w:after="0" w:line="240" w:lineRule="auto"/>
      </w:pPr>
      <w:r>
        <w:separator/>
      </w:r>
    </w:p>
  </w:footnote>
  <w:footnote w:type="continuationSeparator" w:id="0">
    <w:p w:rsidR="000F534A" w:rsidRDefault="000F534A" w:rsidP="00456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8F"/>
    <w:rsid w:val="00031503"/>
    <w:rsid w:val="00085740"/>
    <w:rsid w:val="00087D71"/>
    <w:rsid w:val="000F0158"/>
    <w:rsid w:val="000F534A"/>
    <w:rsid w:val="002142A6"/>
    <w:rsid w:val="003F48B3"/>
    <w:rsid w:val="004511A5"/>
    <w:rsid w:val="0045624E"/>
    <w:rsid w:val="00457D01"/>
    <w:rsid w:val="004C0DAF"/>
    <w:rsid w:val="004E16C6"/>
    <w:rsid w:val="004F6A8F"/>
    <w:rsid w:val="00531EA1"/>
    <w:rsid w:val="00553E61"/>
    <w:rsid w:val="005C2FEE"/>
    <w:rsid w:val="00667CAA"/>
    <w:rsid w:val="006D5AA9"/>
    <w:rsid w:val="006F2404"/>
    <w:rsid w:val="00782CF0"/>
    <w:rsid w:val="007A68D5"/>
    <w:rsid w:val="007E554E"/>
    <w:rsid w:val="008909FF"/>
    <w:rsid w:val="00913C71"/>
    <w:rsid w:val="00915892"/>
    <w:rsid w:val="00932955"/>
    <w:rsid w:val="00997EB9"/>
    <w:rsid w:val="00A33F48"/>
    <w:rsid w:val="00AB1A84"/>
    <w:rsid w:val="00AD785E"/>
    <w:rsid w:val="00B57CE2"/>
    <w:rsid w:val="00BE2942"/>
    <w:rsid w:val="00CB589F"/>
    <w:rsid w:val="00D62C53"/>
    <w:rsid w:val="00DA27A6"/>
    <w:rsid w:val="00DD5CAE"/>
    <w:rsid w:val="00DE0003"/>
    <w:rsid w:val="00F2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2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833D-F6FA-4391-8FB0-C22FE51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spół Szkół Morakowo</cp:lastModifiedBy>
  <cp:revision>9</cp:revision>
  <dcterms:created xsi:type="dcterms:W3CDTF">2015-05-20T12:45:00Z</dcterms:created>
  <dcterms:modified xsi:type="dcterms:W3CDTF">2015-06-10T09:18:00Z</dcterms:modified>
</cp:coreProperties>
</file>